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突厥斯坦国”迷梦的幻灭</w:t>
      </w:r>
    </w:p>
    <w:p>
      <w:r>
        <w:t>作者：马大正，许建英著</w:t>
      </w:r>
    </w:p>
    <w:p>
      <w:r>
        <w:t>出版社：乌鲁木齐：新疆人民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“东突厥斯坦国”迷梦的幻灭 评论地址：https://www.jiaokey.com/book/detail/116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